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4A" w:rsidRDefault="003B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885C4A" w:rsidRDefault="003B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зяйствующи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убъект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доля участия муниципальных образований Пензенской области в которых составляет </w:t>
      </w:r>
    </w:p>
    <w:p w:rsidR="00885C4A" w:rsidRDefault="003B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 и более процентов, осуществляющих свою деятельность на территории г.Заречного</w:t>
      </w:r>
    </w:p>
    <w:p w:rsidR="00885C4A" w:rsidRDefault="003B7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итогам ежег</w:t>
      </w:r>
      <w:r w:rsidR="00E8765B">
        <w:rPr>
          <w:rFonts w:ascii="Times New Roman" w:hAnsi="Times New Roman" w:cs="Times New Roman"/>
          <w:b/>
          <w:sz w:val="24"/>
          <w:szCs w:val="24"/>
        </w:rPr>
        <w:t>одного мониторинга на 01.01.202</w:t>
      </w:r>
      <w:r w:rsidR="00437E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)</w:t>
      </w:r>
    </w:p>
    <w:tbl>
      <w:tblPr>
        <w:tblpPr w:leftFromText="181" w:rightFromText="181" w:vertAnchor="page" w:horzAnchor="margin" w:tblpXSpec="center" w:tblpY="2766"/>
        <w:tblW w:w="16068" w:type="dxa"/>
        <w:jc w:val="center"/>
        <w:tblLook w:val="04A0"/>
      </w:tblPr>
      <w:tblGrid>
        <w:gridCol w:w="616"/>
        <w:gridCol w:w="2404"/>
        <w:gridCol w:w="2305"/>
        <w:gridCol w:w="2119"/>
        <w:gridCol w:w="2680"/>
        <w:gridCol w:w="1946"/>
        <w:gridCol w:w="1946"/>
        <w:gridCol w:w="2052"/>
      </w:tblGrid>
      <w:tr w:rsidR="00F239CA" w:rsidTr="00DE0E4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хозяйствующего субъек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доля участия (собственности) государства (муниципального образования Пензенской области) в хозяйствующем субъекте, в процентах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натуральном выражении (по объемам реализованных товаров/ работ/ услуг), в процентах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чная доля хозяйствующего субъекта в стоимостном выражении (по выручке от реализации товаров/ работ/ услуг), в процентах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A" w:rsidRDefault="003B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ый объем государственного (со стороны муниципального образования Пензенской области) финансирования хозяйствующего субъекта, в тыс. рублей</w:t>
            </w:r>
          </w:p>
        </w:tc>
      </w:tr>
      <w:tr w:rsidR="00F239CA" w:rsidTr="00437EC4">
        <w:trPr>
          <w:cantSplit/>
          <w:trHeight w:val="2466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тран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чный Пензенской области                                          (ИНН 5838000030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10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/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Регулярные перевозки пассажиров автобусами в городском и пригородном сообщен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r>
              <w:t>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r>
              <w:t>10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Pr="00437EC4" w:rsidRDefault="00437EC4" w:rsidP="0043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ение уставного фонда 5000,00</w:t>
            </w: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субъекта Российской Федерации 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/>
        </w:tc>
      </w:tr>
      <w:tr w:rsidR="00DE0E4D" w:rsidTr="008D2FAA">
        <w:trPr>
          <w:cantSplit/>
          <w:trHeight w:val="1743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Комбинат благоустройства и лесного хозяйства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Заречный Пензенской области                   (ИНН 5838000625)                              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10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E4D" w:rsidRDefault="00DE0E4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по эксплуатации автомобильных дорог и автомагистрале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P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P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 w:rsidP="00437E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 w:rsidR="00437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E0E4D" w:rsidTr="008D2FA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ынок услуг по сбору и транспортированию твердых коммунальных отходов 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0E4D" w:rsidTr="008D2FA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0E4D" w:rsidTr="008D2FA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E4D" w:rsidRDefault="00DE0E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0E4D" w:rsidRDefault="00DE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5626B2">
        <w:trPr>
          <w:cantSplit/>
          <w:trHeight w:val="1245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437EC4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Жилищно-социального и коммунального хозяйства 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нзенской области                                (ИНН 5838004669)</w:t>
            </w:r>
          </w:p>
          <w:p w:rsidR="00E8765B" w:rsidRDefault="00E8765B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анкрот, конкурсное производство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нзенская область, ул. Зеленая,6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 Управление эксплуатацией жилого фонда за вознаграждение или на договорной основ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DE0E4D" w:rsidRDefault="00E8765B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DE0E4D" w:rsidRDefault="00E8765B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5626B2">
        <w:trPr>
          <w:cantSplit/>
          <w:trHeight w:val="1245"/>
          <w:jc w:val="center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4E3B9A">
        <w:trPr>
          <w:cantSplit/>
          <w:trHeight w:val="1014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437EC4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предприятие «Космос» (ИНН 5838000061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30-летия Победы,23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гостиниц и прочих мест для временного прожива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E8765B">
            <w:pPr>
              <w:spacing w:after="0" w:line="240" w:lineRule="auto"/>
              <w:jc w:val="center"/>
            </w:pP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ничные услуги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D4309E">
        <w:trPr>
          <w:cantSplit/>
          <w:trHeight w:val="1076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437EC4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Банно-прачечный комбинат»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Заречный Пензенской области                                 (ИНН 5838060134) 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Коммунальная,8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физкультурно-оздоровительна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E8765B" w:rsidP="00437E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уставного фонда </w:t>
            </w:r>
            <w:r w:rsidR="00437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</w:t>
            </w:r>
            <w:r w:rsidR="00F239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ое обслуживание населения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437EC4">
        <w:trPr>
          <w:cantSplit/>
          <w:trHeight w:val="7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предприятие «Комбинат школьного питания»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речный Пензенской области                                     (ИНН 5838000791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итке,1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предприятий общественного питания по прочим видам организации пита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437EC4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ение уставного фонда 8000,00</w:t>
            </w: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437EC4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школьного питания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EC0A7B">
        <w:trPr>
          <w:cantSplit/>
          <w:trHeight w:val="1487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437EC4" w:rsidP="00F2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Единый расчетно-кассовый центр»                       (ИНН 5838045873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Строителей,4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915CA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Деятельность по созданию и использованию баз данных и информационных ресурсо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DE0E4D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начислению и сбору коммунальных платежей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F11268">
        <w:trPr>
          <w:cantSplit/>
          <w:trHeight w:val="20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  <w:p w:rsidR="00F239CA" w:rsidRDefault="00437EC4" w:rsidP="00915C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«Телерадиокомп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Заречный»    (ИНН 5838045915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ул. Ленина,18Б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ой вид деятельности: Деятельность в области радиовеща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F239C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9CA" w:rsidTr="006540F5">
        <w:trPr>
          <w:cantSplit/>
          <w:trHeight w:val="20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  <w:p w:rsidR="00F239CA" w:rsidRDefault="00437EC4" w:rsidP="00915C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онерное общество «Центральная аптека» города Заречного Пензенской области (ИНН 5838011899)</w:t>
            </w:r>
          </w:p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анкрот, конкурсное производство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Заречный, Пензенская область, пр. 30-летия Победы,15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 деятельности: Торговая розничная лекарственными средствами в специализированных магазинах (аптеках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Pr="00E8765B" w:rsidRDefault="00F239CA" w:rsidP="00F239CA">
            <w:pPr>
              <w:jc w:val="center"/>
              <w:rPr>
                <w:rFonts w:ascii="Times New Roman" w:hAnsi="Times New Roman" w:cs="Times New Roman"/>
              </w:rPr>
            </w:pPr>
            <w:r w:rsidRPr="00E87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9CA" w:rsidTr="00F239CA">
        <w:trPr>
          <w:cantSplit/>
          <w:trHeight w:val="2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9CA" w:rsidRDefault="00F239CA" w:rsidP="00F239CA">
            <w:pPr>
              <w:spacing w:after="0" w:line="240" w:lineRule="auto"/>
              <w:jc w:val="center"/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/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</w:pP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9CA" w:rsidRDefault="00F239CA" w:rsidP="00F239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39CA" w:rsidRDefault="00F239CA" w:rsidP="00F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5C4A" w:rsidRDefault="00885C4A"/>
    <w:sectPr w:rsidR="00885C4A" w:rsidSect="008B69BB">
      <w:pgSz w:w="16838" w:h="11906" w:orient="landscape"/>
      <w:pgMar w:top="851" w:right="1134" w:bottom="113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5C4A"/>
    <w:rsid w:val="00390478"/>
    <w:rsid w:val="003B769D"/>
    <w:rsid w:val="003C67BB"/>
    <w:rsid w:val="00437EC4"/>
    <w:rsid w:val="005611FB"/>
    <w:rsid w:val="005B6B6C"/>
    <w:rsid w:val="00706096"/>
    <w:rsid w:val="00885C4A"/>
    <w:rsid w:val="008B69BB"/>
    <w:rsid w:val="00915CAA"/>
    <w:rsid w:val="00D10476"/>
    <w:rsid w:val="00DE0E4D"/>
    <w:rsid w:val="00E8765B"/>
    <w:rsid w:val="00F2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B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F7EE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8B69B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8B69BB"/>
    <w:pPr>
      <w:spacing w:after="140"/>
    </w:pPr>
  </w:style>
  <w:style w:type="paragraph" w:styleId="a6">
    <w:name w:val="List"/>
    <w:basedOn w:val="a5"/>
    <w:rsid w:val="008B69BB"/>
    <w:rPr>
      <w:rFonts w:ascii="PT Astra Serif" w:hAnsi="PT Astra Serif" w:cs="Noto Sans Devanagari"/>
    </w:rPr>
  </w:style>
  <w:style w:type="paragraph" w:styleId="a7">
    <w:name w:val="caption"/>
    <w:basedOn w:val="a"/>
    <w:qFormat/>
    <w:rsid w:val="008B69B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8B69BB"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4F7E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rsid w:val="008B69BB"/>
    <w:pPr>
      <w:suppressLineNumbers/>
    </w:pPr>
  </w:style>
  <w:style w:type="paragraph" w:customStyle="1" w:styleId="ab">
    <w:name w:val="Заголовок таблицы"/>
    <w:basedOn w:val="aa"/>
    <w:qFormat/>
    <w:rsid w:val="008B69BB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F7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6DF6-0D07-4775-AC00-28D6A937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romanovskova</cp:lastModifiedBy>
  <cp:revision>5</cp:revision>
  <cp:lastPrinted>2021-01-12T07:35:00Z</cp:lastPrinted>
  <dcterms:created xsi:type="dcterms:W3CDTF">2021-12-27T06:27:00Z</dcterms:created>
  <dcterms:modified xsi:type="dcterms:W3CDTF">2023-01-11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